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0583" w14:textId="69BF3627" w:rsidR="00DC19EA" w:rsidRDefault="00DC19EA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8D5B05" wp14:editId="5BD1DC93">
            <wp:extent cx="3981450" cy="108585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7F15FA6-086D-491A-B175-0CA4656F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7F15FA6-086D-491A-B175-0CA4656FBDCB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 l="21229" t="27213" r="21523" b="3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1340" w:type="dxa"/>
        <w:tblInd w:w="-983" w:type="dxa"/>
        <w:tblLook w:val="04A0" w:firstRow="1" w:lastRow="0" w:firstColumn="1" w:lastColumn="0" w:noHBand="0" w:noVBand="1"/>
      </w:tblPr>
      <w:tblGrid>
        <w:gridCol w:w="11340"/>
      </w:tblGrid>
      <w:tr w:rsidR="00D40596" w:rsidRPr="00D40596" w14:paraId="2AC325A1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8FEC" w14:textId="77777777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JALAKSHMI INSTITUTE OF TECHNOLOGY</w:t>
            </w:r>
          </w:p>
        </w:tc>
      </w:tr>
      <w:tr w:rsidR="00D40596" w:rsidRPr="00D40596" w14:paraId="34053482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639D" w14:textId="23037320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>(An Autonomous Institution, Affiliated to Anna University, Chennai)</w:t>
            </w:r>
          </w:p>
        </w:tc>
      </w:tr>
    </w:tbl>
    <w:p w14:paraId="31159D8D" w14:textId="77777777" w:rsidR="00D40596" w:rsidRDefault="00D40596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</w:p>
    <w:p w14:paraId="530E2A84" w14:textId="4B3D885F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DEPARTMENT OF ARTIFICIAL INTELLIGENCE AND DATA SCIENCE</w:t>
      </w:r>
    </w:p>
    <w:p w14:paraId="526480FB" w14:textId="1CFDAF96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ACADEMIC YEAR 2025 - 2026</w:t>
      </w:r>
    </w:p>
    <w:p w14:paraId="71911881" w14:textId="1CC5268C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SEMESTER III</w:t>
      </w:r>
    </w:p>
    <w:p w14:paraId="721BCA4B" w14:textId="2F2C8A9F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>ARTIFICIAL INTELLIGENCE LABORATORY</w:t>
      </w:r>
    </w:p>
    <w:p w14:paraId="43021396" w14:textId="586C3035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ab/>
        <w:t>MINI PROJECT REPORT</w:t>
      </w:r>
      <w:r w:rsidRPr="00D40596">
        <w:rPr>
          <w:rFonts w:ascii="Times New Roman" w:hAnsi="Times New Roman" w:cs="Times New Roman"/>
          <w:b/>
          <w:bCs/>
        </w:rPr>
        <w:ptab w:relativeTo="margin" w:alignment="right" w:leader="none"/>
      </w:r>
    </w:p>
    <w:p w14:paraId="14D1D46C" w14:textId="77B95BF9" w:rsidR="00D40596" w:rsidRPr="00DC19EA" w:rsidRDefault="00D40596" w:rsidP="00D40596">
      <w:pPr>
        <w:tabs>
          <w:tab w:val="left" w:pos="3570"/>
        </w:tabs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DC19EA" w14:paraId="12558C3D" w14:textId="77777777" w:rsidTr="00D40596">
        <w:trPr>
          <w:trHeight w:val="512"/>
          <w:jc w:val="center"/>
        </w:trPr>
        <w:tc>
          <w:tcPr>
            <w:tcW w:w="2605" w:type="dxa"/>
            <w:vAlign w:val="center"/>
          </w:tcPr>
          <w:p w14:paraId="4DAB0F0C" w14:textId="777867AB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REGISTER NUMBER</w:t>
            </w:r>
          </w:p>
        </w:tc>
        <w:tc>
          <w:tcPr>
            <w:tcW w:w="6745" w:type="dxa"/>
            <w:vAlign w:val="center"/>
          </w:tcPr>
          <w:p w14:paraId="366D189A" w14:textId="79824CC7" w:rsidR="00DC19EA" w:rsidRDefault="00481971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2117240070039</w:t>
            </w:r>
          </w:p>
        </w:tc>
      </w:tr>
      <w:tr w:rsidR="00DC19EA" w14:paraId="4762AB6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76F1ADCA" w14:textId="612E064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NAME</w:t>
            </w:r>
          </w:p>
        </w:tc>
        <w:tc>
          <w:tcPr>
            <w:tcW w:w="6745" w:type="dxa"/>
            <w:vAlign w:val="center"/>
          </w:tcPr>
          <w:p w14:paraId="30A50FFA" w14:textId="7A494B27" w:rsidR="00DC19EA" w:rsidRDefault="00481971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BHAVATHARINI.S</w:t>
            </w:r>
          </w:p>
        </w:tc>
      </w:tr>
      <w:tr w:rsidR="00DC19EA" w14:paraId="67AC9434" w14:textId="77777777" w:rsidTr="00D40596">
        <w:trPr>
          <w:trHeight w:val="620"/>
          <w:jc w:val="center"/>
        </w:trPr>
        <w:tc>
          <w:tcPr>
            <w:tcW w:w="2605" w:type="dxa"/>
            <w:vAlign w:val="center"/>
          </w:tcPr>
          <w:p w14:paraId="2F55A5F8" w14:textId="3DB4A97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745" w:type="dxa"/>
            <w:vAlign w:val="center"/>
          </w:tcPr>
          <w:p w14:paraId="03CCECFF" w14:textId="210E83A5" w:rsidR="00DC19EA" w:rsidRDefault="00481971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IMPLEMENTATION AND ANALYSIS OF A SEARCH ALGORITHM FOR ROUTE OPTIMIZATION</w:t>
            </w:r>
          </w:p>
        </w:tc>
      </w:tr>
      <w:tr w:rsidR="00DC19EA" w14:paraId="568C5A4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22B825FE" w14:textId="43DD5AB9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DATE OF SUBMISSION</w:t>
            </w:r>
          </w:p>
        </w:tc>
        <w:tc>
          <w:tcPr>
            <w:tcW w:w="6745" w:type="dxa"/>
            <w:vAlign w:val="center"/>
          </w:tcPr>
          <w:p w14:paraId="0D96356D" w14:textId="30AF1ABA" w:rsidR="00DC19EA" w:rsidRDefault="009B7127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30.9.2025</w:t>
            </w:r>
          </w:p>
        </w:tc>
      </w:tr>
      <w:tr w:rsidR="00D40596" w14:paraId="5174B629" w14:textId="77777777" w:rsidTr="00D40596">
        <w:trPr>
          <w:trHeight w:val="647"/>
          <w:jc w:val="center"/>
        </w:trPr>
        <w:tc>
          <w:tcPr>
            <w:tcW w:w="2605" w:type="dxa"/>
            <w:vAlign w:val="center"/>
          </w:tcPr>
          <w:p w14:paraId="0D64E749" w14:textId="118311C0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IN-CHARGE</w:t>
            </w:r>
          </w:p>
        </w:tc>
        <w:tc>
          <w:tcPr>
            <w:tcW w:w="6745" w:type="dxa"/>
            <w:vAlign w:val="center"/>
          </w:tcPr>
          <w:p w14:paraId="730993B7" w14:textId="2DF5AFB4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Mrs. M. Divya</w:t>
            </w:r>
          </w:p>
        </w:tc>
      </w:tr>
    </w:tbl>
    <w:p w14:paraId="302A5D8E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2C5443B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2F6D2FA4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661C0F1A" w14:textId="64D73731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  <w:r w:rsidRPr="00D40596">
        <w:rPr>
          <w:b/>
          <w:bCs/>
          <w:lang w:val="en-GB"/>
        </w:rPr>
        <w:t>Signature of Faculty In</w:t>
      </w:r>
      <w:r>
        <w:rPr>
          <w:b/>
          <w:bCs/>
          <w:lang w:val="en-GB"/>
        </w:rPr>
        <w:t>-</w:t>
      </w:r>
      <w:r w:rsidRPr="00D40596">
        <w:rPr>
          <w:b/>
          <w:bCs/>
          <w:lang w:val="en-GB"/>
        </w:rPr>
        <w:t>charge</w:t>
      </w:r>
    </w:p>
    <w:p w14:paraId="2D0CB148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4234B195" w14:textId="4E375848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lastRenderedPageBreak/>
        <w:t>INTRODUCTION</w:t>
      </w:r>
    </w:p>
    <w:p w14:paraId="502E22DF" w14:textId="7FAAAE4F" w:rsidR="006B2839" w:rsidRPr="006B2839" w:rsidRDefault="006B2839" w:rsidP="006B283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en-IN"/>
        </w:rPr>
      </w:pPr>
      <w:r w:rsidRPr="006B2839">
        <w:rPr>
          <w:rFonts w:ascii="Times New Roman" w:hAnsi="Times New Roman" w:cs="Times New Roman"/>
        </w:rPr>
        <w:t>Artificial Intelligence (AI) enables machines to think, learn, and make decisions like humans.</w:t>
      </w:r>
    </w:p>
    <w:p w14:paraId="32DF5DC6" w14:textId="77777777" w:rsidR="006B2839" w:rsidRPr="006B2839" w:rsidRDefault="006B2839" w:rsidP="006B2839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lang w:val="en-IN"/>
        </w:rPr>
      </w:pPr>
    </w:p>
    <w:p w14:paraId="3C1722A6" w14:textId="779935E7" w:rsidR="006B2839" w:rsidRPr="006B2839" w:rsidRDefault="006B2839" w:rsidP="006B2839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lang w:val="en-IN"/>
        </w:rPr>
      </w:pPr>
      <w:r w:rsidRPr="006B2839">
        <w:rPr>
          <w:rFonts w:ascii="Times New Roman" w:hAnsi="Times New Roman" w:cs="Times New Roman"/>
        </w:rPr>
        <w:t>It applies data-driven algorithms to solve real-world problems efficiently.</w:t>
      </w:r>
    </w:p>
    <w:p w14:paraId="56BAA52B" w14:textId="77777777" w:rsidR="006B2839" w:rsidRPr="006B2839" w:rsidRDefault="006B2839" w:rsidP="006B2839">
      <w:pPr>
        <w:pStyle w:val="ListParagraph"/>
        <w:rPr>
          <w:rFonts w:ascii="Times New Roman" w:hAnsi="Times New Roman" w:cs="Times New Roman"/>
          <w:lang w:val="en-IN"/>
        </w:rPr>
      </w:pPr>
    </w:p>
    <w:p w14:paraId="202C18A8" w14:textId="77777777" w:rsidR="006B2839" w:rsidRPr="006B2839" w:rsidRDefault="006B2839" w:rsidP="006B2839">
      <w:pPr>
        <w:pStyle w:val="ListParagraph"/>
        <w:spacing w:before="100" w:beforeAutospacing="1" w:after="100" w:afterAutospacing="1"/>
        <w:ind w:left="1440"/>
        <w:jc w:val="both"/>
        <w:rPr>
          <w:rFonts w:ascii="Times New Roman" w:hAnsi="Times New Roman" w:cs="Times New Roman"/>
          <w:lang w:val="en-IN"/>
        </w:rPr>
      </w:pPr>
    </w:p>
    <w:p w14:paraId="1BFA6655" w14:textId="77777777" w:rsidR="006B2839" w:rsidRPr="006B2839" w:rsidRDefault="006B2839" w:rsidP="006B2839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lang w:val="en-IN"/>
        </w:rPr>
      </w:pPr>
      <w:r w:rsidRPr="006B2839">
        <w:rPr>
          <w:rFonts w:ascii="Times New Roman" w:hAnsi="Times New Roman" w:cs="Times New Roman"/>
        </w:rPr>
        <w:t>AI is widely used in automation, robotics, and intelligent navigation systems.</w:t>
      </w:r>
    </w:p>
    <w:p w14:paraId="19718EB4" w14:textId="77777777" w:rsidR="006B2839" w:rsidRPr="006B2839" w:rsidRDefault="006B2839" w:rsidP="006B2839">
      <w:pPr>
        <w:pStyle w:val="ListParagraph"/>
        <w:spacing w:before="100" w:beforeAutospacing="1" w:after="100" w:afterAutospacing="1"/>
        <w:ind w:left="1440"/>
        <w:jc w:val="both"/>
        <w:rPr>
          <w:rFonts w:ascii="Times New Roman" w:hAnsi="Times New Roman" w:cs="Times New Roman"/>
          <w:lang w:val="en-IN"/>
        </w:rPr>
      </w:pPr>
    </w:p>
    <w:p w14:paraId="1DC96BDE" w14:textId="0B226657" w:rsidR="0023475A" w:rsidRPr="006B2839" w:rsidRDefault="006B2839" w:rsidP="0023475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B2839">
        <w:rPr>
          <w:rFonts w:ascii="Times New Roman" w:hAnsi="Times New Roman" w:cs="Times New Roman"/>
        </w:rPr>
        <w:t>Project Focus: Implement and analyze the A* Search Algorithm for route optimization</w:t>
      </w:r>
    </w:p>
    <w:p w14:paraId="208909C8" w14:textId="64E1872E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PROBLEM STATEMENT</w:t>
      </w:r>
    </w:p>
    <w:p w14:paraId="4FE506B8" w14:textId="77777777" w:rsidR="002C526B" w:rsidRPr="002C526B" w:rsidRDefault="002C526B" w:rsidP="002C526B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lang w:val="en-IN"/>
        </w:rPr>
      </w:pPr>
      <w:r w:rsidRPr="002C526B">
        <w:rPr>
          <w:rFonts w:ascii="Times New Roman" w:hAnsi="Times New Roman" w:cs="Times New Roman"/>
        </w:rPr>
        <w:t>Finding the shortest and most efficient route between two nodes while minimizing computation time.</w:t>
      </w:r>
    </w:p>
    <w:p w14:paraId="2C500DC3" w14:textId="1E482F0B" w:rsidR="00B75B52" w:rsidRPr="00590D04" w:rsidRDefault="00B75B52" w:rsidP="002C526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72820E81" w14:textId="3C5ECA27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GOAL</w:t>
      </w:r>
    </w:p>
    <w:p w14:paraId="571AA6D5" w14:textId="76D44200" w:rsidR="00B75B52" w:rsidRPr="00041CB4" w:rsidRDefault="00CC37C0" w:rsidP="0023475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CC37C0">
        <w:rPr>
          <w:rFonts w:ascii="Times New Roman" w:hAnsi="Times New Roman" w:cs="Times New Roman"/>
        </w:rPr>
        <w:t>To develop a system that uses heuristic-based search to achieve faster and optimal pathfinding compared to traditional methods like dijkstra algorithm</w:t>
      </w:r>
    </w:p>
    <w:p w14:paraId="59282D77" w14:textId="4AAB54E9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THEORETICAL BACKGROUND</w:t>
      </w:r>
    </w:p>
    <w:p w14:paraId="711D31ED" w14:textId="77777777" w:rsidR="0095040F" w:rsidRPr="0095040F" w:rsidRDefault="0095040F" w:rsidP="0095040F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5040F">
        <w:rPr>
          <w:rFonts w:ascii="Times New Roman" w:hAnsi="Times New Roman" w:cs="Times New Roman"/>
        </w:rPr>
        <w:t xml:space="preserve">The </w:t>
      </w:r>
      <w:r w:rsidRPr="0095040F">
        <w:rPr>
          <w:rFonts w:ascii="Times New Roman" w:hAnsi="Times New Roman" w:cs="Times New Roman"/>
          <w:b/>
          <w:bCs/>
        </w:rPr>
        <w:t>A*</w:t>
      </w:r>
      <w:r w:rsidRPr="0095040F">
        <w:rPr>
          <w:rFonts w:ascii="Times New Roman" w:hAnsi="Times New Roman" w:cs="Times New Roman"/>
        </w:rPr>
        <w:t xml:space="preserve"> Search Algorithm is a heuristic-based search technique that finds the least-cost path from a start node to a goal node. It uses the evaluation function:</w:t>
      </w:r>
      <w:r w:rsidRPr="0095040F">
        <w:rPr>
          <w:rFonts w:ascii="Times New Roman" w:hAnsi="Times New Roman" w:cs="Times New Roman"/>
        </w:rPr>
        <w:br/>
        <w:t xml:space="preserve">                                                </w:t>
      </w:r>
      <w:r w:rsidRPr="0095040F">
        <w:rPr>
          <w:rFonts w:ascii="Times New Roman" w:hAnsi="Times New Roman" w:cs="Times New Roman"/>
        </w:rPr>
        <w:br/>
        <w:t>where,</w:t>
      </w:r>
    </w:p>
    <w:p w14:paraId="5F848552" w14:textId="3F037087" w:rsidR="0095040F" w:rsidRDefault="0095040F" w:rsidP="003F331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</w:t>
      </w:r>
      <w:r w:rsidR="003F331E">
        <w:rPr>
          <w:rFonts w:ascii="Times New Roman" w:hAnsi="Times New Roman" w:cs="Times New Roman"/>
        </w:rPr>
        <w:t xml:space="preserve">                    </w:t>
      </w:r>
      <w:r w:rsidR="00600DE0">
        <w:rPr>
          <w:rFonts w:ascii="Times New Roman" w:hAnsi="Times New Roman" w:cs="Times New Roman"/>
        </w:rPr>
        <w:t xml:space="preserve">  </w:t>
      </w:r>
      <w:r w:rsidR="003F331E">
        <w:rPr>
          <w:rFonts w:ascii="Times New Roman" w:hAnsi="Times New Roman" w:cs="Times New Roman"/>
        </w:rPr>
        <w:t xml:space="preserve"> </w:t>
      </w:r>
      <w:r w:rsidR="003F331E" w:rsidRPr="003F331E">
        <w:rPr>
          <w:rFonts w:ascii="Times New Roman" w:hAnsi="Times New Roman" w:cs="Times New Roman"/>
          <w:b/>
          <w:bCs/>
        </w:rPr>
        <w:t>f(n) = g(n) + h(n)</w:t>
      </w:r>
    </w:p>
    <w:p w14:paraId="35E733B6" w14:textId="77777777" w:rsidR="0095040F" w:rsidRPr="0095040F" w:rsidRDefault="0095040F" w:rsidP="003F331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IN"/>
        </w:rPr>
      </w:pPr>
    </w:p>
    <w:p w14:paraId="0811338F" w14:textId="77777777" w:rsidR="0095040F" w:rsidRPr="00C3525A" w:rsidRDefault="0095040F" w:rsidP="0095040F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5040F">
        <w:rPr>
          <w:rFonts w:ascii="Times New Roman" w:hAnsi="Times New Roman" w:cs="Times New Roman"/>
          <w:b/>
          <w:bCs/>
        </w:rPr>
        <w:t>g(n)</w:t>
      </w:r>
      <w:r w:rsidRPr="0095040F">
        <w:rPr>
          <w:rFonts w:ascii="Times New Roman" w:hAnsi="Times New Roman" w:cs="Times New Roman"/>
        </w:rPr>
        <w:t xml:space="preserve"> is the actual cost from the start node to the current node</w:t>
      </w:r>
    </w:p>
    <w:p w14:paraId="79654686" w14:textId="77777777" w:rsidR="0095040F" w:rsidRPr="0095040F" w:rsidRDefault="0095040F" w:rsidP="00C3525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IN"/>
        </w:rPr>
      </w:pPr>
    </w:p>
    <w:p w14:paraId="2CD6125E" w14:textId="3FE712F1" w:rsidR="0095040F" w:rsidRPr="00C3525A" w:rsidRDefault="0095040F" w:rsidP="00C3525A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5040F">
        <w:rPr>
          <w:rFonts w:ascii="Times New Roman" w:hAnsi="Times New Roman" w:cs="Times New Roman"/>
          <w:b/>
          <w:bCs/>
        </w:rPr>
        <w:t>h(n)</w:t>
      </w:r>
      <w:r w:rsidRPr="0095040F">
        <w:rPr>
          <w:rFonts w:ascii="Times New Roman" w:hAnsi="Times New Roman" w:cs="Times New Roman"/>
        </w:rPr>
        <w:t xml:space="preserve"> is the estimated cost from the current node to the goal (heuristic).</w:t>
      </w:r>
    </w:p>
    <w:p w14:paraId="41E834E4" w14:textId="77777777" w:rsidR="00C3525A" w:rsidRPr="00C3525A" w:rsidRDefault="00C3525A" w:rsidP="00C3525A">
      <w:pPr>
        <w:pStyle w:val="ListParagraph"/>
        <w:rPr>
          <w:rFonts w:ascii="Times New Roman" w:hAnsi="Times New Roman" w:cs="Times New Roman"/>
          <w:lang w:val="en-IN"/>
        </w:rPr>
      </w:pPr>
    </w:p>
    <w:p w14:paraId="73A2A6DC" w14:textId="77777777" w:rsidR="00C3525A" w:rsidRPr="00C3525A" w:rsidRDefault="00C3525A" w:rsidP="00C3525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IN"/>
        </w:rPr>
      </w:pPr>
    </w:p>
    <w:p w14:paraId="1AB9C47B" w14:textId="77777777" w:rsidR="0095040F" w:rsidRPr="00C3525A" w:rsidRDefault="0095040F" w:rsidP="0095040F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95040F">
        <w:rPr>
          <w:rFonts w:ascii="Times New Roman" w:hAnsi="Times New Roman" w:cs="Times New Roman"/>
        </w:rPr>
        <w:t xml:space="preserve">Other algorithms like </w:t>
      </w:r>
      <w:r w:rsidRPr="0095040F">
        <w:rPr>
          <w:rFonts w:ascii="Times New Roman" w:hAnsi="Times New Roman" w:cs="Times New Roman"/>
          <w:b/>
          <w:bCs/>
        </w:rPr>
        <w:t>Dijkstra’s algorithm</w:t>
      </w:r>
      <w:r w:rsidRPr="0095040F">
        <w:rPr>
          <w:rFonts w:ascii="Times New Roman" w:hAnsi="Times New Roman" w:cs="Times New Roman"/>
        </w:rPr>
        <w:t xml:space="preserve"> and </w:t>
      </w:r>
      <w:r w:rsidRPr="0095040F">
        <w:rPr>
          <w:rFonts w:ascii="Times New Roman" w:hAnsi="Times New Roman" w:cs="Times New Roman"/>
          <w:b/>
          <w:bCs/>
        </w:rPr>
        <w:t>Greedy Best-First Search</w:t>
      </w:r>
      <w:r w:rsidRPr="0095040F">
        <w:rPr>
          <w:rFonts w:ascii="Times New Roman" w:hAnsi="Times New Roman" w:cs="Times New Roman"/>
        </w:rPr>
        <w:t xml:space="preserve"> are also used for route optimization, but A* outperforms them by combining both path cost and heuristic intelligence.</w:t>
      </w:r>
    </w:p>
    <w:p w14:paraId="112FC2C5" w14:textId="77777777" w:rsidR="0095040F" w:rsidRPr="0095040F" w:rsidRDefault="0095040F" w:rsidP="00C3525A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370BBEBC" w14:textId="63B36D63" w:rsidR="00B75B52" w:rsidRPr="0095040F" w:rsidRDefault="0095040F" w:rsidP="0095040F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95040F">
        <w:rPr>
          <w:rFonts w:ascii="Times New Roman" w:hAnsi="Times New Roman" w:cs="Times New Roman"/>
          <w:b/>
          <w:bCs/>
        </w:rPr>
        <w:t>Justification:</w:t>
      </w:r>
      <w:r w:rsidRPr="0095040F">
        <w:rPr>
          <w:rFonts w:ascii="Times New Roman" w:hAnsi="Times New Roman" w:cs="Times New Roman"/>
        </w:rPr>
        <w:t xml:space="preserve"> A* is chosen because it provides optimal and efficient solutions when using a good heuristic, making it ideal for route optimization and</w:t>
      </w:r>
    </w:p>
    <w:p w14:paraId="4C18BC07" w14:textId="77777777" w:rsidR="00C3525A" w:rsidRDefault="00C352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4E8A23DC" w14:textId="253DBA17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lastRenderedPageBreak/>
        <w:t>ALGORITHM EXPLANATION WITH EXAMPLE</w:t>
      </w:r>
    </w:p>
    <w:p w14:paraId="7A6DCE99" w14:textId="069429A6" w:rsidR="00B75B52" w:rsidRPr="005F6DA2" w:rsidRDefault="006A16FA" w:rsidP="005F6DA2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5F6DA2">
        <w:rPr>
          <w:rFonts w:ascii="Times New Roman" w:hAnsi="Times New Roman" w:cs="Times New Roman"/>
          <w:b/>
          <w:bCs/>
          <w:lang w:val="en-GB"/>
        </w:rPr>
        <w:t>Explanation –</w:t>
      </w:r>
    </w:p>
    <w:p w14:paraId="76E1AE5A" w14:textId="77777777" w:rsidR="00483228" w:rsidRDefault="00483228" w:rsidP="00483228">
      <w:pPr>
        <w:pStyle w:val="NormalWeb"/>
        <w:ind w:left="720"/>
      </w:pPr>
      <w:r>
        <w:rPr>
          <w:rStyle w:val="Strong"/>
          <w:rFonts w:eastAsiaTheme="majorEastAsia"/>
        </w:rPr>
        <w:t>A*</w:t>
      </w:r>
      <w:r>
        <w:t xml:space="preserve"> finds the </w:t>
      </w:r>
      <w:r>
        <w:rPr>
          <w:rStyle w:val="Strong"/>
          <w:rFonts w:eastAsiaTheme="majorEastAsia"/>
        </w:rPr>
        <w:t>shortest path</w:t>
      </w:r>
      <w:r>
        <w:t xml:space="preserve"> using the formula </w:t>
      </w:r>
      <w:r>
        <w:rPr>
          <w:rStyle w:val="Emphasis"/>
          <w:rFonts w:eastAsiaTheme="majorEastAsia"/>
        </w:rPr>
        <w:t>f(n) = g(n) + h(n)</w:t>
      </w:r>
      <w:r>
        <w:t>.</w:t>
      </w:r>
    </w:p>
    <w:p w14:paraId="4AEAAABB" w14:textId="77777777" w:rsidR="00483228" w:rsidRDefault="00483228" w:rsidP="004D094D">
      <w:pPr>
        <w:pStyle w:val="NormalWeb"/>
        <w:ind w:left="720"/>
      </w:pPr>
      <w:r>
        <w:rPr>
          <w:rStyle w:val="Emphasis"/>
          <w:rFonts w:eastAsiaTheme="majorEastAsia"/>
        </w:rPr>
        <w:t>g(n)</w:t>
      </w:r>
      <w:r>
        <w:t xml:space="preserve"> = actual cost so far, </w:t>
      </w:r>
      <w:r>
        <w:rPr>
          <w:rStyle w:val="Emphasis"/>
          <w:rFonts w:eastAsiaTheme="majorEastAsia"/>
        </w:rPr>
        <w:t>h(n)</w:t>
      </w:r>
      <w:r>
        <w:t xml:space="preserve"> = estimated cost to the goal.</w:t>
      </w:r>
    </w:p>
    <w:p w14:paraId="4D0A3FC8" w14:textId="77777777" w:rsidR="00483228" w:rsidRDefault="00483228" w:rsidP="00483228">
      <w:pPr>
        <w:pStyle w:val="NormalWeb"/>
        <w:ind w:left="720"/>
      </w:pPr>
      <w:r>
        <w:t xml:space="preserve">The node with the </w:t>
      </w:r>
      <w:r>
        <w:rPr>
          <w:rStyle w:val="Strong"/>
          <w:rFonts w:eastAsiaTheme="majorEastAsia"/>
        </w:rPr>
        <w:t>lowest f(n)</w:t>
      </w:r>
      <w:r>
        <w:t xml:space="preserve"> is chosen at each step until the goal is reached.</w:t>
      </w:r>
    </w:p>
    <w:p w14:paraId="71D37B1E" w14:textId="56F340D0" w:rsidR="00483228" w:rsidRDefault="00483228" w:rsidP="00483228">
      <w:pPr>
        <w:pStyle w:val="NormalWeb"/>
        <w:ind w:left="720"/>
      </w:pPr>
      <w:r>
        <w:t xml:space="preserve">It ensures an </w:t>
      </w:r>
      <w:r w:rsidRPr="00483228">
        <w:rPr>
          <w:rStyle w:val="Strong"/>
          <w:rFonts w:eastAsiaTheme="majorEastAsia"/>
        </w:rPr>
        <w:t>optimal and efficient path</w:t>
      </w:r>
      <w:r>
        <w:t xml:space="preserve"> by combining cost and heuristic.</w:t>
      </w:r>
    </w:p>
    <w:p w14:paraId="5B8E9F6D" w14:textId="045C3535" w:rsidR="004D094D" w:rsidRDefault="00620F73" w:rsidP="004D094D">
      <w:pPr>
        <w:pStyle w:val="NormalWeb"/>
        <w:numPr>
          <w:ilvl w:val="0"/>
          <w:numId w:val="9"/>
        </w:numPr>
        <w:rPr>
          <w:b/>
          <w:bCs/>
        </w:rPr>
      </w:pPr>
      <w:r w:rsidRPr="00107DCB">
        <w:rPr>
          <w:b/>
          <w:bCs/>
        </w:rPr>
        <w:t>Ex</w:t>
      </w:r>
      <w:r w:rsidR="00107DCB" w:rsidRPr="00107DCB">
        <w:rPr>
          <w:b/>
          <w:bCs/>
        </w:rPr>
        <w:t>ample</w:t>
      </w:r>
      <w:r w:rsidR="00107DCB">
        <w:rPr>
          <w:b/>
          <w:bCs/>
        </w:rPr>
        <w:t xml:space="preserve"> –</w:t>
      </w:r>
    </w:p>
    <w:p w14:paraId="1BFC8051" w14:textId="77777777" w:rsidR="00533555" w:rsidRDefault="00533555" w:rsidP="00D92621">
      <w:pPr>
        <w:pStyle w:val="NormalWeb"/>
        <w:ind w:left="720"/>
      </w:pPr>
      <w:r>
        <w:t xml:space="preserve">Suppose we need to go from </w:t>
      </w:r>
      <w:r>
        <w:rPr>
          <w:rStyle w:val="Strong"/>
          <w:rFonts w:eastAsiaTheme="majorEastAsia"/>
        </w:rPr>
        <w:t>A (Start)</w:t>
      </w:r>
      <w:r>
        <w:t xml:space="preserve"> to </w:t>
      </w:r>
      <w:r>
        <w:rPr>
          <w:rStyle w:val="Strong"/>
          <w:rFonts w:eastAsiaTheme="majorEastAsia"/>
        </w:rPr>
        <w:t>D (Goal)</w:t>
      </w:r>
      <w:r>
        <w:t>.</w:t>
      </w:r>
    </w:p>
    <w:p w14:paraId="40D36656" w14:textId="77777777" w:rsidR="00533555" w:rsidRDefault="00533555" w:rsidP="00D92621">
      <w:pPr>
        <w:pStyle w:val="NormalWeb"/>
        <w:ind w:left="720"/>
      </w:pPr>
      <w:r>
        <w:t>The paths and costs are:</w:t>
      </w:r>
    </w:p>
    <w:p w14:paraId="0909D2F4" w14:textId="77777777" w:rsidR="00533555" w:rsidRDefault="00533555" w:rsidP="00533555">
      <w:pPr>
        <w:pStyle w:val="NormalWeb"/>
        <w:numPr>
          <w:ilvl w:val="1"/>
          <w:numId w:val="9"/>
        </w:numPr>
      </w:pPr>
      <w:r>
        <w:t>A → B = 1, A → C = 3</w:t>
      </w:r>
    </w:p>
    <w:p w14:paraId="58EE88B8" w14:textId="77777777" w:rsidR="00533555" w:rsidRDefault="00533555" w:rsidP="00533555">
      <w:pPr>
        <w:pStyle w:val="NormalWeb"/>
        <w:numPr>
          <w:ilvl w:val="1"/>
          <w:numId w:val="9"/>
        </w:numPr>
      </w:pPr>
      <w:r>
        <w:t>B → D = 4, C → D = 2</w:t>
      </w:r>
    </w:p>
    <w:p w14:paraId="51FFEFE2" w14:textId="77777777" w:rsidR="00533555" w:rsidRDefault="00533555" w:rsidP="00D92621">
      <w:pPr>
        <w:pStyle w:val="NormalWeb"/>
        <w:ind w:left="720"/>
      </w:pPr>
      <w:r>
        <w:t>Heuristic (h): B = 2, C = 1, D = 0</w:t>
      </w:r>
    </w:p>
    <w:p w14:paraId="62A2804D" w14:textId="77777777" w:rsidR="00533555" w:rsidRDefault="00533555" w:rsidP="008D642C">
      <w:pPr>
        <w:pStyle w:val="NormalWeb"/>
        <w:ind w:left="720"/>
      </w:pPr>
      <w:r>
        <w:t>For each node:</w:t>
      </w:r>
    </w:p>
    <w:p w14:paraId="0F20E397" w14:textId="77777777" w:rsidR="00533555" w:rsidRDefault="00533555" w:rsidP="00533555">
      <w:pPr>
        <w:pStyle w:val="NormalWeb"/>
        <w:numPr>
          <w:ilvl w:val="1"/>
          <w:numId w:val="9"/>
        </w:numPr>
      </w:pPr>
      <w:r>
        <w:t>B → f(B) = 1 + 2 = 3</w:t>
      </w:r>
    </w:p>
    <w:p w14:paraId="7BC7D49E" w14:textId="77777777" w:rsidR="00533555" w:rsidRDefault="00533555" w:rsidP="00533555">
      <w:pPr>
        <w:pStyle w:val="NormalWeb"/>
        <w:numPr>
          <w:ilvl w:val="1"/>
          <w:numId w:val="9"/>
        </w:numPr>
      </w:pPr>
      <w:r>
        <w:t>C → f(C) = 3 + 1 = 4</w:t>
      </w:r>
    </w:p>
    <w:p w14:paraId="3C34BD84" w14:textId="4E807CDE" w:rsidR="00533555" w:rsidRDefault="00533555" w:rsidP="008D642C">
      <w:pPr>
        <w:pStyle w:val="NormalWeb"/>
        <w:ind w:left="360"/>
      </w:pPr>
      <w:r>
        <w:t xml:space="preserve">A* chooses </w:t>
      </w:r>
      <w:r>
        <w:rPr>
          <w:rStyle w:val="Strong"/>
          <w:rFonts w:eastAsiaTheme="majorEastAsia"/>
        </w:rPr>
        <w:t>B first</w:t>
      </w:r>
      <w:r>
        <w:t xml:space="preserve"> (lowest f = 3), then goes to </w:t>
      </w:r>
      <w:r>
        <w:rPr>
          <w:rStyle w:val="Strong"/>
          <w:rFonts w:eastAsiaTheme="majorEastAsia"/>
        </w:rPr>
        <w:t>D</w:t>
      </w:r>
      <w:r>
        <w:t>.</w:t>
      </w:r>
      <w:r>
        <w:br/>
      </w:r>
      <w:r>
        <w:rPr>
          <w:rStyle w:val="Strong"/>
          <w:rFonts w:eastAsiaTheme="majorEastAsia"/>
        </w:rPr>
        <w:t>Shortest Path:</w:t>
      </w:r>
      <w:r>
        <w:t xml:space="preserve"> A → B → D (Total Cost = 5)</w:t>
      </w:r>
    </w:p>
    <w:p w14:paraId="7D460E49" w14:textId="77777777" w:rsidR="00107DCB" w:rsidRPr="00107DCB" w:rsidRDefault="00107DCB" w:rsidP="00107DCB">
      <w:pPr>
        <w:pStyle w:val="NormalWeb"/>
        <w:ind w:left="720"/>
        <w:rPr>
          <w:b/>
          <w:bCs/>
        </w:rPr>
      </w:pPr>
    </w:p>
    <w:p w14:paraId="047541D4" w14:textId="77777777" w:rsidR="006A16FA" w:rsidRPr="006A16FA" w:rsidRDefault="006A16FA" w:rsidP="006A16FA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169577EB" w14:textId="77777777" w:rsidR="005F6DA2" w:rsidRDefault="005F6DA2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75392AFE" w14:textId="77777777" w:rsidR="005F6DA2" w:rsidRDefault="005F6DA2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244EEB50" w14:textId="77777777" w:rsidR="005F6DA2" w:rsidRDefault="005F6DA2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38C00685" w14:textId="77777777" w:rsidR="005F6DA2" w:rsidRDefault="005F6DA2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1F9F3390" w14:textId="77777777" w:rsidR="005F6DA2" w:rsidRDefault="005F6DA2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167EC95F" w14:textId="1E3F4AFA" w:rsidR="42016B6C" w:rsidRDefault="42016B6C" w:rsidP="42016B6C">
      <w:pPr>
        <w:spacing w:beforeAutospacing="1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7850CE7D" w14:textId="3989E8B7" w:rsidR="00B75B52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lastRenderedPageBreak/>
        <w:t>IMPLEMENTATION AND CODE</w:t>
      </w:r>
    </w:p>
    <w:p w14:paraId="7732F23D" w14:textId="30C31E6E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import random</w:t>
      </w:r>
    </w:p>
    <w:p w14:paraId="7883F722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import math</w:t>
      </w:r>
    </w:p>
    <w:p w14:paraId="79ACBF9F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import time</w:t>
      </w:r>
    </w:p>
    <w:p w14:paraId="734022BB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from queue import PriorityQueue</w:t>
      </w:r>
    </w:p>
    <w:p w14:paraId="7E815664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from collections import defaultdict</w:t>
      </w:r>
    </w:p>
    <w:p w14:paraId="043103B0" w14:textId="4AA70AD8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import matplotlib.pyplot as plt</w:t>
      </w:r>
    </w:p>
    <w:p w14:paraId="67673C65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N = 200        # number of nodes (increase for stronger effect)</w:t>
      </w:r>
    </w:p>
    <w:p w14:paraId="7E84D723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k = 6          # connect each node to its k nearest neighbors</w:t>
      </w:r>
    </w:p>
    <w:p w14:paraId="493E61DC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SEED = 42      # reproducible</w:t>
      </w:r>
    </w:p>
    <w:p w14:paraId="36AB5DAB" w14:textId="2A251F8C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random.seed(SEED)</w:t>
      </w:r>
    </w:p>
    <w:p w14:paraId="67353492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# ---------- CREATE RANDOM 2D NODES ----------</w:t>
      </w:r>
    </w:p>
    <w:p w14:paraId="7F2EC1DE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nodes = [f"n{i}" for i in range(N)]</w:t>
      </w:r>
    </w:p>
    <w:p w14:paraId="360D938D" w14:textId="3920608F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coords = {nodes[i]: (random.random()*100, random.random()*100) for i in range(N)}</w:t>
      </w:r>
    </w:p>
    <w:p w14:paraId="41E24C8F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def euclid(a, b):</w:t>
      </w:r>
    </w:p>
    <w:p w14:paraId="219FD69A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(x1, y1), (x2, y2) = coords[a], coords[b]</w:t>
      </w:r>
    </w:p>
    <w:p w14:paraId="5CD7BBB8" w14:textId="6D60E439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return math.hypot(x1 - x2, y1 - y2)</w:t>
      </w:r>
    </w:p>
    <w:p w14:paraId="5B495ADB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# ---------- BUILD GRAPH: connect to k nearest neighbors ----------</w:t>
      </w:r>
    </w:p>
    <w:p w14:paraId="282F7BAC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graph = {n: {} for n in nodes}</w:t>
      </w:r>
    </w:p>
    <w:p w14:paraId="40A82F7B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for a in nodes:</w:t>
      </w:r>
    </w:p>
    <w:p w14:paraId="0F324BCA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dists = [(euclid(a, b), b) for b in nodes if a != b]</w:t>
      </w:r>
    </w:p>
    <w:p w14:paraId="17925083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dists.sort(key=lambda x: x[0])</w:t>
      </w:r>
    </w:p>
    <w:p w14:paraId="63277A0B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for dist, b in dists[:k]:</w:t>
      </w:r>
    </w:p>
    <w:p w14:paraId="7C81EAA2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lastRenderedPageBreak/>
        <w:t xml:space="preserve">        graph[a][b] = dist</w:t>
      </w:r>
    </w:p>
    <w:p w14:paraId="6FB617C3" w14:textId="040763A1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graph[b][a] = dist  # undirecte</w:t>
      </w:r>
    </w:p>
    <w:p w14:paraId="37BA9970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def a_star(graph, start, goal, heuristic):</w:t>
      </w:r>
    </w:p>
    <w:p w14:paraId="0C9D326F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open_pq = PriorityQueue()</w:t>
      </w:r>
    </w:p>
    <w:p w14:paraId="05A49083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open_pq.put((heuristic[start], start))</w:t>
      </w:r>
    </w:p>
    <w:p w14:paraId="1548B04F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g = {n: float("inf") for n in graph}</w:t>
      </w:r>
    </w:p>
    <w:p w14:paraId="20A07B73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g[start] = 0</w:t>
      </w:r>
    </w:p>
    <w:p w14:paraId="47ACBFD2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came_from = {}</w:t>
      </w:r>
    </w:p>
    <w:p w14:paraId="4947BB59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closed = set()</w:t>
      </w:r>
    </w:p>
    <w:p w14:paraId="594E75B5" w14:textId="418160F6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expanded = 0</w:t>
      </w:r>
    </w:p>
    <w:p w14:paraId="32068E13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while not open_pq.empty():</w:t>
      </w:r>
    </w:p>
    <w:p w14:paraId="40854944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_, current = open_pq.get()</w:t>
      </w:r>
    </w:p>
    <w:p w14:paraId="545891CA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if current in closed:</w:t>
      </w:r>
    </w:p>
    <w:p w14:paraId="64DDD549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    continue</w:t>
      </w:r>
    </w:p>
    <w:p w14:paraId="2D4C48BB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closed.add(current)</w:t>
      </w:r>
    </w:p>
    <w:p w14:paraId="241BA940" w14:textId="51B5AB81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expanded += 1</w:t>
      </w:r>
    </w:p>
    <w:p w14:paraId="5438C3E1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if current == goal:</w:t>
      </w:r>
    </w:p>
    <w:p w14:paraId="20BF8175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    path = []</w:t>
      </w:r>
    </w:p>
    <w:p w14:paraId="6DD61C80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    node = goal</w:t>
      </w:r>
    </w:p>
    <w:p w14:paraId="4A1040C7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    while node in came_from:</w:t>
      </w:r>
    </w:p>
    <w:p w14:paraId="6C91E9E2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        path.append(node)</w:t>
      </w:r>
    </w:p>
    <w:p w14:paraId="34C669E7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        node = came_from[node]</w:t>
      </w:r>
    </w:p>
    <w:p w14:paraId="3AD9A4DA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    path.append(start)</w:t>
      </w:r>
    </w:p>
    <w:p w14:paraId="77DE8762" w14:textId="0CA01F76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lastRenderedPageBreak/>
        <w:t xml:space="preserve">            return list(reversed(path)), g[goal], expanded</w:t>
      </w:r>
    </w:p>
    <w:p w14:paraId="2EFCB14A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for nbr, w in graph[current].items():</w:t>
      </w:r>
    </w:p>
    <w:p w14:paraId="2F2A32EF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    tentative = g[current] + w</w:t>
      </w:r>
    </w:p>
    <w:p w14:paraId="00F0C682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    if tentative &lt; g[nbr]:</w:t>
      </w:r>
    </w:p>
    <w:p w14:paraId="2FFC07E0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        g[nbr] = tentative</w:t>
      </w:r>
    </w:p>
    <w:p w14:paraId="72C6DB03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        came_from[nbr] = current</w:t>
      </w:r>
    </w:p>
    <w:p w14:paraId="51CD0819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        f = tentative + heuristic[nbr]</w:t>
      </w:r>
    </w:p>
    <w:p w14:paraId="41BC8F02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        open_pq.put((f, nbr))</w:t>
      </w:r>
    </w:p>
    <w:p w14:paraId="65CDC59D" w14:textId="36F0DF5C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return None, float('inf'), expanded</w:t>
      </w:r>
    </w:p>
    <w:p w14:paraId="22230668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def dijkstra(graph, start, goal):</w:t>
      </w:r>
    </w:p>
    <w:p w14:paraId="34B98C9D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pq = PriorityQueue()</w:t>
      </w:r>
    </w:p>
    <w:p w14:paraId="4D542BCA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pq.put((0, start))</w:t>
      </w:r>
    </w:p>
    <w:p w14:paraId="3120CC89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g = {n: float("inf") for n in graph}</w:t>
      </w:r>
    </w:p>
    <w:p w14:paraId="525369AD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g[start] = 0.0   # Ensure this is a float</w:t>
      </w:r>
    </w:p>
    <w:p w14:paraId="6509FDBE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came_from = {}</w:t>
      </w:r>
    </w:p>
    <w:p w14:paraId="4B585171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visited = set()</w:t>
      </w:r>
    </w:p>
    <w:p w14:paraId="2C67D6E8" w14:textId="19359063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expanded = 0</w:t>
      </w:r>
    </w:p>
    <w:p w14:paraId="26AC4951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while not pq.empty():</w:t>
      </w:r>
    </w:p>
    <w:p w14:paraId="3A856365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dist, current = pq.get()</w:t>
      </w:r>
    </w:p>
    <w:p w14:paraId="2A42F1A9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if current in visited:</w:t>
      </w:r>
    </w:p>
    <w:p w14:paraId="653D9D4F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    continue</w:t>
      </w:r>
    </w:p>
    <w:p w14:paraId="07C8D364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visited.add(current)</w:t>
      </w:r>
    </w:p>
    <w:p w14:paraId="6043D081" w14:textId="3684A18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expanded += 1</w:t>
      </w:r>
    </w:p>
    <w:p w14:paraId="24A2C140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lastRenderedPageBreak/>
        <w:t xml:space="preserve">        if current == goal:</w:t>
      </w:r>
    </w:p>
    <w:p w14:paraId="12DC8CAB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    # reconstruct path</w:t>
      </w:r>
    </w:p>
    <w:p w14:paraId="320D3C7C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    path = []</w:t>
      </w:r>
    </w:p>
    <w:p w14:paraId="40D63C03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    node = goal</w:t>
      </w:r>
    </w:p>
    <w:p w14:paraId="75C90632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    while node in came_from:</w:t>
      </w:r>
    </w:p>
    <w:p w14:paraId="3BFF9477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        path.append(node)</w:t>
      </w:r>
    </w:p>
    <w:p w14:paraId="56EF6D13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        node = came_from[node]</w:t>
      </w:r>
    </w:p>
    <w:p w14:paraId="3A38558F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    path.append(start)</w:t>
      </w:r>
    </w:p>
    <w:p w14:paraId="42BD7ABB" w14:textId="7C49CE84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    return list(reversed(path)), g[goal], expanded</w:t>
      </w:r>
    </w:p>
    <w:p w14:paraId="7A1A30DF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for nbr, w in graph[current].items():</w:t>
      </w:r>
    </w:p>
    <w:p w14:paraId="59D1CC27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    tentative = g[current] + float(w)   # </w:t>
      </w:r>
      <w:r w:rsidRPr="00481971">
        <w:rPr>
          <w:rFonts w:ascii="Segoe UI Emoji" w:hAnsi="Segoe UI Emoji" w:cs="Segoe UI Emoji"/>
          <w:lang w:val="en-GB"/>
        </w:rPr>
        <w:t>✅</w:t>
      </w:r>
      <w:r w:rsidRPr="00481971">
        <w:rPr>
          <w:rFonts w:ascii="Times New Roman" w:hAnsi="Times New Roman" w:cs="Times New Roman"/>
          <w:lang w:val="en-GB"/>
        </w:rPr>
        <w:t xml:space="preserve"> make sure w is a float</w:t>
      </w:r>
    </w:p>
    <w:p w14:paraId="6091D8CC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    if tentative &lt; g[nbr]:</w:t>
      </w:r>
    </w:p>
    <w:p w14:paraId="5636E1C6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        g[nbr] = tentative</w:t>
      </w:r>
    </w:p>
    <w:p w14:paraId="128056B4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        came_from[nbr] = current</w:t>
      </w:r>
    </w:p>
    <w:p w14:paraId="4CF97177" w14:textId="4CB95049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        pq.put((tentative, nbr))    </w:t>
      </w:r>
    </w:p>
    <w:p w14:paraId="5049F67F" w14:textId="116FA213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return None, float('inf'), expanded</w:t>
      </w:r>
    </w:p>
    <w:p w14:paraId="40824692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print("\nAvailable nodes:")</w:t>
      </w:r>
    </w:p>
    <w:p w14:paraId="60DA201C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print(", ".join(nodes[:20]), "...")  # Show first 20 nodes for preview</w:t>
      </w:r>
    </w:p>
    <w:p w14:paraId="6FFD5D53" w14:textId="74F3F54A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print("Total nodes:", len(nodes))</w:t>
      </w:r>
    </w:p>
    <w:p w14:paraId="65F22845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start = input("\nEnter START node (e.g., n0): ").strip()</w:t>
      </w:r>
    </w:p>
    <w:p w14:paraId="108D5520" w14:textId="3BD1A6AC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goal = input("Enter GOAL node (e.g., n199): ").strip()</w:t>
      </w:r>
    </w:p>
    <w:p w14:paraId="19076E0A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if start not in graph or goal not in graph:</w:t>
      </w:r>
    </w:p>
    <w:p w14:paraId="4D153F10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print("\n</w:t>
      </w:r>
      <w:r w:rsidRPr="00481971">
        <w:rPr>
          <w:rFonts w:ascii="Segoe UI Emoji" w:hAnsi="Segoe UI Emoji" w:cs="Segoe UI Emoji"/>
          <w:lang w:val="en-GB"/>
        </w:rPr>
        <w:t>⚠</w:t>
      </w:r>
      <w:r w:rsidRPr="00481971">
        <w:rPr>
          <w:rFonts w:ascii="Times New Roman" w:hAnsi="Times New Roman" w:cs="Times New Roman"/>
          <w:lang w:val="en-GB"/>
        </w:rPr>
        <w:t>️ Invalid node name! Please choose valid node IDs like 'n0' to 'n199'.")</w:t>
      </w:r>
    </w:p>
    <w:p w14:paraId="6946B1D2" w14:textId="1679056B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lastRenderedPageBreak/>
        <w:t xml:space="preserve">    exit()</w:t>
      </w:r>
    </w:p>
    <w:p w14:paraId="5820B48E" w14:textId="03498CC1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#  HEURISTIC </w:t>
      </w:r>
    </w:p>
    <w:p w14:paraId="6E96B94F" w14:textId="4F14114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heuristic = {n: euclid(n, goal) for n in nodes}</w:t>
      </w:r>
    </w:p>
    <w:p w14:paraId="274FFB0B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t0 = time.time()</w:t>
      </w:r>
    </w:p>
    <w:p w14:paraId="425EABD7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path_a, cost_a, exp_a = a_star(graph, start, goal, heuristic)</w:t>
      </w:r>
    </w:p>
    <w:p w14:paraId="3DE94545" w14:textId="28979DED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t_a = time.time() - t0</w:t>
      </w:r>
    </w:p>
    <w:p w14:paraId="39134DAB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t0 = time.time()</w:t>
      </w:r>
    </w:p>
    <w:p w14:paraId="34977EA6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path_d, cost_d, exp_d = dijkstra(graph, start, goal)</w:t>
      </w:r>
    </w:p>
    <w:p w14:paraId="7A358A08" w14:textId="2B987655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t_d = time.time() - t0</w:t>
      </w:r>
    </w:p>
    <w:p w14:paraId="72FD6118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print("\n--- Algorithm Performance Comparison ---")</w:t>
      </w:r>
    </w:p>
    <w:p w14:paraId="7D82D039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print(f"{'Algorithm':&lt;12}{'Cost':&lt;10}{'Time (ms)':&lt;12}{'Nodes Expanded':&lt;15}{'Path length'}")</w:t>
      </w:r>
    </w:p>
    <w:p w14:paraId="1E7B1A50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print("-"*70)</w:t>
      </w:r>
    </w:p>
    <w:p w14:paraId="73AD2F6C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print(f"{'A*':&lt;12}{cost_a:&lt;10.3f}{t_a*1000:&lt;12.3f}{exp_a:&lt;15}{len(path_a) if path_a else 'N/A'}")</w:t>
      </w:r>
    </w:p>
    <w:p w14:paraId="0989B293" w14:textId="4084C376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print(f"{'Dijkstra':&lt;12}{cost_d:&lt;10.3f}{t_d*1000:&lt;12.3f}{exp_d:&lt;15}{len(path_d) if path_d else 'N/A'}")</w:t>
      </w:r>
    </w:p>
    <w:p w14:paraId="02945AEB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if t_a &lt; t_d:</w:t>
      </w:r>
    </w:p>
    <w:p w14:paraId="10708E9D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print("\n</w:t>
      </w:r>
      <w:r w:rsidRPr="00481971">
        <w:rPr>
          <w:rFonts w:ascii="Segoe UI Emoji" w:hAnsi="Segoe UI Emoji" w:cs="Segoe UI Emoji"/>
          <w:lang w:val="en-GB"/>
        </w:rPr>
        <w:t>✅</w:t>
      </w:r>
      <w:r w:rsidRPr="00481971">
        <w:rPr>
          <w:rFonts w:ascii="Times New Roman" w:hAnsi="Times New Roman" w:cs="Times New Roman"/>
          <w:lang w:val="en-GB"/>
        </w:rPr>
        <w:t xml:space="preserve"> A* was faster in time.")</w:t>
      </w:r>
    </w:p>
    <w:p w14:paraId="491BDB14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else:</w:t>
      </w:r>
    </w:p>
    <w:p w14:paraId="2693C59D" w14:textId="218D305A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print("\n</w:t>
      </w:r>
      <w:r w:rsidRPr="00481971">
        <w:rPr>
          <w:rFonts w:ascii="Segoe UI Emoji" w:hAnsi="Segoe UI Emoji" w:cs="Segoe UI Emoji"/>
          <w:lang w:val="en-GB"/>
        </w:rPr>
        <w:t>⚙</w:t>
      </w:r>
      <w:r w:rsidRPr="00481971">
        <w:rPr>
          <w:rFonts w:ascii="Times New Roman" w:hAnsi="Times New Roman" w:cs="Times New Roman"/>
          <w:lang w:val="en-GB"/>
        </w:rPr>
        <w:t>️ Dijkstra was faster in time (try increasing N or k).")</w:t>
      </w:r>
    </w:p>
    <w:p w14:paraId="0E10CF30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if exp_a &lt; exp_d:</w:t>
      </w:r>
    </w:p>
    <w:p w14:paraId="35E90BED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print("</w:t>
      </w:r>
      <w:r w:rsidRPr="00481971">
        <w:rPr>
          <w:rFonts w:ascii="Segoe UI Emoji" w:hAnsi="Segoe UI Emoji" w:cs="Segoe UI Emoji"/>
          <w:lang w:val="en-GB"/>
        </w:rPr>
        <w:t>✅</w:t>
      </w:r>
      <w:r w:rsidRPr="00481971">
        <w:rPr>
          <w:rFonts w:ascii="Times New Roman" w:hAnsi="Times New Roman" w:cs="Times New Roman"/>
          <w:lang w:val="en-GB"/>
        </w:rPr>
        <w:t xml:space="preserve"> A* expanded fewer nodes (better heuristic guidance).")</w:t>
      </w:r>
    </w:p>
    <w:p w14:paraId="487B525F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else:</w:t>
      </w:r>
    </w:p>
    <w:p w14:paraId="1C9562BB" w14:textId="5CC8E1D9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print("</w:t>
      </w:r>
      <w:r w:rsidRPr="00481971">
        <w:rPr>
          <w:rFonts w:ascii="Segoe UI Emoji" w:hAnsi="Segoe UI Emoji" w:cs="Segoe UI Emoji"/>
          <w:lang w:val="en-GB"/>
        </w:rPr>
        <w:t>⚙</w:t>
      </w:r>
      <w:r w:rsidRPr="00481971">
        <w:rPr>
          <w:rFonts w:ascii="Times New Roman" w:hAnsi="Times New Roman" w:cs="Times New Roman"/>
          <w:lang w:val="en-GB"/>
        </w:rPr>
        <w:t>️ A* expanded more nodes (weaker heuristic or small graph).")</w:t>
      </w:r>
    </w:p>
    <w:p w14:paraId="29F95FB3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lastRenderedPageBreak/>
        <w:t># ---------- VISUALIZATION ----------</w:t>
      </w:r>
    </w:p>
    <w:p w14:paraId="5ED91F9B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def draw_graph_and_path(coords, graph, path, start_node, goal_node, title="A* Path Visualization"):</w:t>
      </w:r>
    </w:p>
    <w:p w14:paraId="39A445E8" w14:textId="4DB2BB51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plt.figure(figsize=(12, 8))</w:t>
      </w:r>
    </w:p>
    <w:p w14:paraId="6E1A9EEF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for u, neighbors in graph.items():</w:t>
      </w:r>
    </w:p>
    <w:p w14:paraId="0E5025DF" w14:textId="406EB6A8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</w:t>
      </w:r>
      <w:r>
        <w:rPr>
          <w:rFonts w:ascii="Times New Roman" w:hAnsi="Times New Roman" w:cs="Times New Roman"/>
          <w:lang w:val="en-GB"/>
        </w:rPr>
        <w:t xml:space="preserve"> </w:t>
      </w:r>
      <w:r w:rsidRPr="00481971">
        <w:rPr>
          <w:rFonts w:ascii="Times New Roman" w:hAnsi="Times New Roman" w:cs="Times New Roman"/>
          <w:lang w:val="en-GB"/>
        </w:rPr>
        <w:t>x1, y1 = coords[u]</w:t>
      </w:r>
    </w:p>
    <w:p w14:paraId="33C996FB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for v in neighbors:</w:t>
      </w:r>
    </w:p>
    <w:p w14:paraId="57B1F326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    x2, y2 = coords[v]</w:t>
      </w:r>
    </w:p>
    <w:p w14:paraId="3B0D0552" w14:textId="3BB0FC93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    plt.plot([x1, x2], [y1, y2], 'k-', alpha=0.1, linewidth=0.5)</w:t>
      </w:r>
    </w:p>
    <w:p w14:paraId="7D91DFA5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all_x = [coords[n][0] for n in coords]</w:t>
      </w:r>
    </w:p>
    <w:p w14:paraId="603DBA5F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all_y = [coords[n][1] for n in coords]</w:t>
      </w:r>
    </w:p>
    <w:p w14:paraId="6265D1B6" w14:textId="7C78A724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plt.scatter(all_x, all_y, s=20, c='blue', label='All Nodes', zorder=2)</w:t>
      </w:r>
    </w:p>
    <w:p w14:paraId="772B1199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if path:</w:t>
      </w:r>
    </w:p>
    <w:p w14:paraId="4A4F1CA8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path_x = [coords[n][0] for n in path]</w:t>
      </w:r>
    </w:p>
    <w:p w14:paraId="580B3F75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path_y = [coords[n][1] for n in path]</w:t>
      </w:r>
    </w:p>
    <w:p w14:paraId="68C49E98" w14:textId="2571936C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    plt.plot(path_x, path_y, 'r-', linewidth=3, label='A* Path', zorder=3)</w:t>
      </w:r>
    </w:p>
    <w:p w14:paraId="5A051405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start_x, start_y = coords[start_node]</w:t>
      </w:r>
    </w:p>
    <w:p w14:paraId="0FDDE5C0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goal_x, goal_y = coords[goal_node]</w:t>
      </w:r>
    </w:p>
    <w:p w14:paraId="4EC3B9BC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plt.scatter([start_x], [start_y], s=100, c='lime', edgecolors='black', label='Start', zorder=4)</w:t>
      </w:r>
    </w:p>
    <w:p w14:paraId="7057A5C7" w14:textId="050C98B4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plt.scatter([goal_x], [goal_y], s=100, marker='s', c='red', edgecolors='black', label='Goal', zorder=4)</w:t>
      </w:r>
    </w:p>
    <w:p w14:paraId="6D7FB8B4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plt.title(title + f"\nNodes: {N}, k: {k}, Cost: {cost_a:.2f}")</w:t>
      </w:r>
    </w:p>
    <w:p w14:paraId="57DDC381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plt.xlabel('X Coordinate')</w:t>
      </w:r>
    </w:p>
    <w:p w14:paraId="71A21E47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plt.ylabel('Y Coordinate')</w:t>
      </w:r>
    </w:p>
    <w:p w14:paraId="737071A4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lastRenderedPageBreak/>
        <w:t xml:space="preserve">    plt.legend()</w:t>
      </w:r>
    </w:p>
    <w:p w14:paraId="3BC4977D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plt.grid(True, linestyle=':', alpha=0.6)</w:t>
      </w:r>
    </w:p>
    <w:p w14:paraId="610A0755" w14:textId="48732984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plt.show()</w:t>
      </w:r>
    </w:p>
    <w:p w14:paraId="58C83067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if path_a:</w:t>
      </w:r>
    </w:p>
    <w:p w14:paraId="12F5C82C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draw_graph_and_path(coords, graph, path_a, start, goal)</w:t>
      </w:r>
    </w:p>
    <w:p w14:paraId="7A0CF0E9" w14:textId="77777777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>else:</w:t>
      </w:r>
    </w:p>
    <w:p w14:paraId="307D77FC" w14:textId="5D830BEF" w:rsidR="0023475A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 w:rsidRPr="00481971">
        <w:rPr>
          <w:rFonts w:ascii="Times New Roman" w:hAnsi="Times New Roman" w:cs="Times New Roman"/>
          <w:lang w:val="en-GB"/>
        </w:rPr>
        <w:t xml:space="preserve">    print("\nCannot visualize: A* failed to find a path.")</w:t>
      </w:r>
    </w:p>
    <w:p w14:paraId="387BFBF4" w14:textId="77777777" w:rsidR="007C14F8" w:rsidRDefault="007C14F8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1F0FF592" w14:textId="77777777" w:rsidR="003C54BA" w:rsidRDefault="003C54B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1201D8BF" w14:textId="77777777" w:rsidR="003C54BA" w:rsidRDefault="003C54B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42615C4E" w14:textId="77777777" w:rsidR="003C54BA" w:rsidRDefault="003C54B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38758970" w14:textId="77777777" w:rsidR="003C54BA" w:rsidRDefault="003C54B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2AFFC77F" w14:textId="77777777" w:rsidR="003C54BA" w:rsidRDefault="003C54B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3DB58080" w14:textId="77777777" w:rsidR="003C54BA" w:rsidRDefault="003C54B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28F70E67" w14:textId="77777777" w:rsidR="003C54BA" w:rsidRDefault="003C54B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2410EBDD" w14:textId="77777777" w:rsidR="003C54BA" w:rsidRDefault="003C54B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6EA49797" w14:textId="77777777" w:rsidR="003C54BA" w:rsidRDefault="003C54B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4C851E3B" w14:textId="77777777" w:rsidR="003C54BA" w:rsidRDefault="003C54B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68144829" w14:textId="77777777" w:rsidR="003C54BA" w:rsidRDefault="003C54B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2E029303" w14:textId="77777777" w:rsidR="003C54BA" w:rsidRDefault="003C54B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17953448" w14:textId="77777777" w:rsidR="003C54BA" w:rsidRDefault="003C54B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65ABA232" w14:textId="77777777" w:rsidR="003C54BA" w:rsidRDefault="003C54B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61D3FFE4" w14:textId="77777777" w:rsidR="003C54BA" w:rsidRDefault="003C54B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7B23780F" w14:textId="0977EF2F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lastRenderedPageBreak/>
        <w:t>OUTPUT</w:t>
      </w:r>
    </w:p>
    <w:p w14:paraId="275BC198" w14:textId="77777777" w:rsidR="00816C5C" w:rsidRDefault="00816C5C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412B193C" w14:textId="73B6B0F8" w:rsidR="0023475A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6366037" wp14:editId="53F8D8C0">
            <wp:extent cx="5943600" cy="3422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33B0" w14:textId="77777777" w:rsidR="003C54BA" w:rsidRDefault="003C54BA" w:rsidP="003C54B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20B3C7F9" wp14:editId="2C0B578D">
            <wp:extent cx="5943600" cy="3112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065E" w14:textId="72B63B95" w:rsidR="00481971" w:rsidRPr="00481971" w:rsidRDefault="00481971" w:rsidP="0048197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11A99E36" w14:textId="2B2A3E7B" w:rsidR="42016B6C" w:rsidRDefault="42016B6C" w:rsidP="42016B6C">
      <w:pPr>
        <w:spacing w:beforeAutospacing="1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762F8013" w14:textId="05979247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lastRenderedPageBreak/>
        <w:t>RESULT</w:t>
      </w:r>
      <w:r>
        <w:rPr>
          <w:rFonts w:ascii="Times New Roman" w:hAnsi="Times New Roman" w:cs="Times New Roman"/>
          <w:b/>
          <w:bCs/>
          <w:lang w:val="en-GB"/>
        </w:rPr>
        <w:t>S AND FUTURE ENHANCEMENT</w:t>
      </w:r>
    </w:p>
    <w:p w14:paraId="179F6B8A" w14:textId="6407EE84" w:rsidR="00BD00F4" w:rsidRPr="00BD00F4" w:rsidRDefault="00BD00F4" w:rsidP="00BD00F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BD00F4">
        <w:rPr>
          <w:rFonts w:ascii="Times New Roman" w:hAnsi="Times New Roman" w:cs="Times New Roman"/>
          <w:b/>
          <w:bCs/>
          <w:lang w:val="en-IN"/>
        </w:rPr>
        <w:t>Result-</w:t>
      </w:r>
    </w:p>
    <w:p w14:paraId="50EB77C7" w14:textId="77777777" w:rsidR="00BD00F4" w:rsidRDefault="00BD00F4" w:rsidP="00BD00F4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D00F4">
        <w:rPr>
          <w:rFonts w:ascii="Times New Roman" w:hAnsi="Times New Roman" w:cs="Times New Roman"/>
        </w:rPr>
        <w:t>Implemented the A* Search algorithm to find the most efficient route between selected nodes and compared its performance with Dijkstra’s algorithm</w:t>
      </w:r>
    </w:p>
    <w:p w14:paraId="64567042" w14:textId="77777777" w:rsidR="00BD00F4" w:rsidRDefault="00BD00F4" w:rsidP="00BD00F4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60D3A236" w14:textId="7620E8AE" w:rsidR="00BD00F4" w:rsidRDefault="00BD00F4" w:rsidP="00BD00F4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D00F4">
        <w:rPr>
          <w:rFonts w:ascii="Times New Roman" w:hAnsi="Times New Roman" w:cs="Times New Roman"/>
        </w:rPr>
        <w:t xml:space="preserve">The output displays the optimal path, total cost, execution time , and visualization proving that A* performs faster and expands fewer nodes due to its heuristic based search </w:t>
      </w:r>
    </w:p>
    <w:p w14:paraId="7E3837FF" w14:textId="77777777" w:rsidR="00BD00F4" w:rsidRPr="00BD00F4" w:rsidRDefault="00BD00F4" w:rsidP="00BD00F4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3202CD08" w14:textId="3132A5CA" w:rsidR="00BD00F4" w:rsidRPr="00BD00F4" w:rsidRDefault="00BD00F4" w:rsidP="00BD00F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</w:rPr>
        <w:t>Future Enhancement-</w:t>
      </w:r>
    </w:p>
    <w:p w14:paraId="7C92B30B" w14:textId="77777777" w:rsidR="00BD00F4" w:rsidRPr="00BD00F4" w:rsidRDefault="00BD00F4" w:rsidP="00BD00F4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</w:p>
    <w:p w14:paraId="30807676" w14:textId="22EBB166" w:rsidR="00BD00F4" w:rsidRDefault="00BD00F4" w:rsidP="00BD00F4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D00F4">
        <w:rPr>
          <w:rFonts w:ascii="Times New Roman" w:hAnsi="Times New Roman" w:cs="Times New Roman"/>
        </w:rPr>
        <w:t xml:space="preserve">Integrate real world map data (GPS/Google Maps API)  for practical route optimization </w:t>
      </w:r>
    </w:p>
    <w:p w14:paraId="4D663B59" w14:textId="77777777" w:rsidR="00BD00F4" w:rsidRPr="00BD00F4" w:rsidRDefault="00BD00F4" w:rsidP="00BD00F4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4B4D5C71" w14:textId="77777777" w:rsidR="00BD00F4" w:rsidRPr="00BD00F4" w:rsidRDefault="00BD00F4" w:rsidP="00BD00F4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BD00F4">
        <w:rPr>
          <w:rFonts w:ascii="Times New Roman" w:hAnsi="Times New Roman" w:cs="Times New Roman"/>
        </w:rPr>
        <w:t>Extend the model to handle dynamic traffic conditions and real time path updates.</w:t>
      </w:r>
    </w:p>
    <w:p w14:paraId="5F35E1A1" w14:textId="6367962F" w:rsidR="0023475A" w:rsidRPr="00EA6CC8" w:rsidRDefault="0023475A" w:rsidP="00BD00F4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pPr w:leftFromText="180" w:rightFromText="180" w:vertAnchor="text" w:horzAnchor="margin" w:tblpY="178"/>
        <w:tblW w:w="9634" w:type="dxa"/>
        <w:tblLook w:val="04A0" w:firstRow="1" w:lastRow="0" w:firstColumn="1" w:lastColumn="0" w:noHBand="0" w:noVBand="1"/>
      </w:tblPr>
      <w:tblGrid>
        <w:gridCol w:w="951"/>
        <w:gridCol w:w="8683"/>
      </w:tblGrid>
      <w:tr w:rsidR="00025728" w14:paraId="74CA307B" w14:textId="77777777" w:rsidTr="00025728">
        <w:trPr>
          <w:trHeight w:val="960"/>
        </w:trPr>
        <w:tc>
          <w:tcPr>
            <w:tcW w:w="951" w:type="dxa"/>
          </w:tcPr>
          <w:p w14:paraId="4CC5B244" w14:textId="77777777" w:rsidR="00025728" w:rsidRDefault="00025728" w:rsidP="000257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Git Hub Link of the project and report</w:t>
            </w:r>
          </w:p>
        </w:tc>
        <w:tc>
          <w:tcPr>
            <w:tcW w:w="8683" w:type="dxa"/>
          </w:tcPr>
          <w:p w14:paraId="5754BA63" w14:textId="77777777" w:rsidR="00025728" w:rsidRPr="00025728" w:rsidRDefault="00630C73" w:rsidP="00025728">
            <w:pPr>
              <w:pStyle w:val="ListParagraph"/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lang w:val="en-IN"/>
              </w:rPr>
            </w:pPr>
            <w:hyperlink r:id="rId11" w:history="1">
              <w:r w:rsidR="00025728" w:rsidRPr="00025728">
                <w:rPr>
                  <w:rStyle w:val="Hyperlink"/>
                  <w:rFonts w:ascii="Times New Roman" w:hAnsi="Times New Roman" w:cs="Times New Roman"/>
                  <w:b/>
                  <w:bCs/>
                </w:rPr>
                <w:t>https://github.com/sbhavatharini0110-web/Artificial-Intelligence-Mini-Project/blob/0da6b031034dbad2d388a002db8d7942689794e8/A*_alg_code</w:t>
              </w:r>
            </w:hyperlink>
          </w:p>
          <w:p w14:paraId="687F4014" w14:textId="77777777" w:rsidR="00025728" w:rsidRDefault="00025728" w:rsidP="00025728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</w:tbl>
    <w:p w14:paraId="304CD5E5" w14:textId="77777777" w:rsidR="00041CB4" w:rsidRDefault="00041CB4" w:rsidP="00041CB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bCs/>
          <w:lang w:val="en-GB"/>
        </w:rPr>
      </w:pPr>
    </w:p>
    <w:p w14:paraId="300A1C27" w14:textId="2D96B64C" w:rsidR="00025728" w:rsidRPr="00025728" w:rsidRDefault="0023475A" w:rsidP="00025728">
      <w:pPr>
        <w:spacing w:before="100" w:beforeAutospacing="1" w:after="100" w:afterAutospacing="1"/>
        <w:rPr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GB"/>
        </w:rPr>
        <w:t>REFERENCES</w:t>
      </w:r>
      <w:r w:rsidR="00025728" w:rsidRPr="00025728">
        <w:rPr>
          <w:b/>
          <w:bCs/>
          <w:lang w:val="en-IN"/>
        </w:rPr>
        <w:t xml:space="preserve"> </w:t>
      </w:r>
    </w:p>
    <w:p w14:paraId="375907CA" w14:textId="0EE6E009" w:rsidR="0023475A" w:rsidRDefault="0023475A" w:rsidP="00BD00F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450AE7CE" w14:textId="77777777" w:rsidR="00C615EA" w:rsidRPr="00C615EA" w:rsidRDefault="00C615EA" w:rsidP="00C615E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C615EA">
        <w:rPr>
          <w:rFonts w:ascii="Times New Roman" w:hAnsi="Times New Roman" w:cs="Times New Roman"/>
        </w:rPr>
        <w:t xml:space="preserve">Russell, S., &amp; Norvig, P. (2021). </w:t>
      </w:r>
      <w:r w:rsidRPr="00C615EA">
        <w:rPr>
          <w:rFonts w:ascii="Times New Roman" w:hAnsi="Times New Roman" w:cs="Times New Roman"/>
          <w:i/>
          <w:iCs/>
        </w:rPr>
        <w:t>Artificial Intelligence: A Modern Approach</w:t>
      </w:r>
      <w:r w:rsidRPr="00C615EA">
        <w:rPr>
          <w:rFonts w:ascii="Times New Roman" w:hAnsi="Times New Roman" w:cs="Times New Roman"/>
        </w:rPr>
        <w:t xml:space="preserve"> (4th Ed.).</w:t>
      </w:r>
    </w:p>
    <w:p w14:paraId="1DFB1B9A" w14:textId="77777777" w:rsidR="00C615EA" w:rsidRPr="00C615EA" w:rsidRDefault="00C615EA" w:rsidP="00C615EA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62F4CB38" w14:textId="07EFAEF0" w:rsidR="00C615EA" w:rsidRPr="00260651" w:rsidRDefault="00C615EA" w:rsidP="0026065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C615EA">
        <w:rPr>
          <w:rFonts w:ascii="Times New Roman" w:hAnsi="Times New Roman" w:cs="Times New Roman"/>
        </w:rPr>
        <w:t xml:space="preserve">GeeksforGeeks – A* Search Algorithm Explanation. </w:t>
      </w:r>
    </w:p>
    <w:p w14:paraId="59671746" w14:textId="77777777" w:rsidR="00C615EA" w:rsidRPr="00C615EA" w:rsidRDefault="00C615EA" w:rsidP="00C615EA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13504B91" w14:textId="77777777" w:rsidR="00C615EA" w:rsidRDefault="00C615EA" w:rsidP="00C615E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C615EA">
        <w:rPr>
          <w:rFonts w:ascii="Times New Roman" w:hAnsi="Times New Roman" w:cs="Times New Roman"/>
          <w:lang w:val="en-IN"/>
        </w:rPr>
        <w:t>TutorialsPoint – Artificial Intelligence Search Techniques.</w:t>
      </w:r>
    </w:p>
    <w:p w14:paraId="513657A9" w14:textId="77777777" w:rsidR="00C615EA" w:rsidRPr="00C615EA" w:rsidRDefault="00C615EA" w:rsidP="00260651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23D347B9" w14:textId="52C2D8AD" w:rsidR="00260651" w:rsidRPr="00260651" w:rsidRDefault="00C615EA" w:rsidP="0026065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C615EA">
        <w:rPr>
          <w:rFonts w:ascii="Times New Roman" w:hAnsi="Times New Roman" w:cs="Times New Roman"/>
        </w:rPr>
        <w:t>Gate smashers – A* search algorithm in AI (Youtube video)</w:t>
      </w:r>
    </w:p>
    <w:p w14:paraId="1F0527C4" w14:textId="77777777" w:rsidR="00260651" w:rsidRPr="00260651" w:rsidRDefault="00260651" w:rsidP="00260651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77B1B597" w14:textId="77777777" w:rsidR="00C615EA" w:rsidRPr="00C615EA" w:rsidRDefault="00C615EA" w:rsidP="00C615E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C615EA">
        <w:rPr>
          <w:rFonts w:ascii="Times New Roman" w:hAnsi="Times New Roman" w:cs="Times New Roman"/>
        </w:rPr>
        <w:t xml:space="preserve">Towards Data Science - </w:t>
      </w:r>
      <w:r w:rsidRPr="00C615EA">
        <w:rPr>
          <w:rFonts w:ascii="Times New Roman" w:hAnsi="Times New Roman" w:cs="Times New Roman"/>
          <w:i/>
          <w:iCs/>
        </w:rPr>
        <w:t>Understanding A</w:t>
      </w:r>
      <w:r w:rsidRPr="00C615EA">
        <w:rPr>
          <w:rFonts w:ascii="Times New Roman" w:hAnsi="Times New Roman" w:cs="Times New Roman"/>
        </w:rPr>
        <w:t xml:space="preserve"> Pathfinding and its Implementation in Python.</w:t>
      </w:r>
    </w:p>
    <w:p w14:paraId="55C446FD" w14:textId="77777777" w:rsidR="00BD00F4" w:rsidRPr="00C615EA" w:rsidRDefault="00BD00F4" w:rsidP="00C615EA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sectPr w:rsidR="00BD00F4" w:rsidRPr="00C615EA" w:rsidSect="00041CB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68CF" w14:textId="77777777" w:rsidR="00630C73" w:rsidRDefault="00630C73" w:rsidP="00DC19EA">
      <w:pPr>
        <w:spacing w:after="0" w:line="240" w:lineRule="auto"/>
      </w:pPr>
      <w:r>
        <w:separator/>
      </w:r>
    </w:p>
  </w:endnote>
  <w:endnote w:type="continuationSeparator" w:id="0">
    <w:p w14:paraId="1E6760E4" w14:textId="77777777" w:rsidR="00630C73" w:rsidRDefault="00630C73" w:rsidP="00DC19EA">
      <w:pPr>
        <w:spacing w:after="0" w:line="240" w:lineRule="auto"/>
      </w:pPr>
      <w:r>
        <w:continuationSeparator/>
      </w:r>
    </w:p>
  </w:endnote>
  <w:endnote w:type="continuationNotice" w:id="1">
    <w:p w14:paraId="4259B9C8" w14:textId="77777777" w:rsidR="00630C73" w:rsidRDefault="00630C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8932" w14:textId="4E4A1A3A" w:rsidR="00B75B52" w:rsidRPr="00B75B52" w:rsidRDefault="00CC5E34">
    <w:pPr>
      <w:pStyle w:val="Footer"/>
      <w:rPr>
        <w:lang w:val="en-GB"/>
      </w:rPr>
    </w:pPr>
    <w:r>
      <w:rPr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4A88" w14:textId="77777777" w:rsidR="00630C73" w:rsidRDefault="00630C73" w:rsidP="00DC19EA">
      <w:pPr>
        <w:spacing w:after="0" w:line="240" w:lineRule="auto"/>
      </w:pPr>
      <w:r>
        <w:separator/>
      </w:r>
    </w:p>
  </w:footnote>
  <w:footnote w:type="continuationSeparator" w:id="0">
    <w:p w14:paraId="24C4EDD1" w14:textId="77777777" w:rsidR="00630C73" w:rsidRDefault="00630C73" w:rsidP="00DC19EA">
      <w:pPr>
        <w:spacing w:after="0" w:line="240" w:lineRule="auto"/>
      </w:pPr>
      <w:r>
        <w:continuationSeparator/>
      </w:r>
    </w:p>
  </w:footnote>
  <w:footnote w:type="continuationNotice" w:id="1">
    <w:p w14:paraId="190D1478" w14:textId="77777777" w:rsidR="00630C73" w:rsidRDefault="00630C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F1BA9" w14:textId="597714BA" w:rsidR="00B75B52" w:rsidRPr="00B75B52" w:rsidRDefault="00481971" w:rsidP="00481971">
    <w:pPr>
      <w:pStyle w:val="Header"/>
      <w:jc w:val="right"/>
      <w:rPr>
        <w:lang w:val="en-GB"/>
      </w:rPr>
    </w:pPr>
    <w:r>
      <w:rPr>
        <w:lang w:val="en-GB"/>
      </w:rPr>
      <w:t>Implementation and analysis of A search algorithm for route optim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796"/>
    <w:multiLevelType w:val="hybridMultilevel"/>
    <w:tmpl w:val="0BEE13C2"/>
    <w:lvl w:ilvl="0" w:tplc="48ECE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D4C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62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27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8AE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65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E9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AA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5E5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49267A"/>
    <w:multiLevelType w:val="hybridMultilevel"/>
    <w:tmpl w:val="9348B4C4"/>
    <w:lvl w:ilvl="0" w:tplc="3D382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26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EE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C7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E7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8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600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6C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ED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AD468D"/>
    <w:multiLevelType w:val="hybridMultilevel"/>
    <w:tmpl w:val="817CEF5C"/>
    <w:lvl w:ilvl="0" w:tplc="0409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" w15:restartNumberingAfterBreak="0">
    <w:nsid w:val="2DF95C09"/>
    <w:multiLevelType w:val="hybridMultilevel"/>
    <w:tmpl w:val="22964CEE"/>
    <w:lvl w:ilvl="0" w:tplc="A8149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08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AB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2D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A3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303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83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6B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70A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B25B90"/>
    <w:multiLevelType w:val="hybridMultilevel"/>
    <w:tmpl w:val="A5AE9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2542E2"/>
    <w:multiLevelType w:val="hybridMultilevel"/>
    <w:tmpl w:val="56F0CDC4"/>
    <w:lvl w:ilvl="0" w:tplc="58F4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401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700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47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02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43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4E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A8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E7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796359"/>
    <w:multiLevelType w:val="hybridMultilevel"/>
    <w:tmpl w:val="4BEE7A9A"/>
    <w:lvl w:ilvl="0" w:tplc="D57A4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E9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42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CA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47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02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CF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6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34A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272381C"/>
    <w:multiLevelType w:val="hybridMultilevel"/>
    <w:tmpl w:val="B8820286"/>
    <w:lvl w:ilvl="0" w:tplc="30161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AD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69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4D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EA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85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8A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40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0A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713238"/>
    <w:multiLevelType w:val="hybridMultilevel"/>
    <w:tmpl w:val="CE24D2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50C23"/>
    <w:multiLevelType w:val="multilevel"/>
    <w:tmpl w:val="7E00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8D64F6"/>
    <w:multiLevelType w:val="hybridMultilevel"/>
    <w:tmpl w:val="0728E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8752B0"/>
    <w:multiLevelType w:val="hybridMultilevel"/>
    <w:tmpl w:val="176257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A3FB0"/>
    <w:multiLevelType w:val="multilevel"/>
    <w:tmpl w:val="279C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7048C3"/>
    <w:multiLevelType w:val="hybridMultilevel"/>
    <w:tmpl w:val="5A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1"/>
  </w:num>
  <w:num w:numId="10">
    <w:abstractNumId w:val="9"/>
  </w:num>
  <w:num w:numId="11">
    <w:abstractNumId w:val="12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EA"/>
    <w:rsid w:val="00025728"/>
    <w:rsid w:val="00041CB4"/>
    <w:rsid w:val="000F410F"/>
    <w:rsid w:val="00107DCB"/>
    <w:rsid w:val="0023475A"/>
    <w:rsid w:val="00260651"/>
    <w:rsid w:val="002C526B"/>
    <w:rsid w:val="00330D0A"/>
    <w:rsid w:val="003C54BA"/>
    <w:rsid w:val="003F331E"/>
    <w:rsid w:val="00481971"/>
    <w:rsid w:val="00483228"/>
    <w:rsid w:val="004D094D"/>
    <w:rsid w:val="00533555"/>
    <w:rsid w:val="00590D04"/>
    <w:rsid w:val="005F6DA2"/>
    <w:rsid w:val="005F7541"/>
    <w:rsid w:val="00600DE0"/>
    <w:rsid w:val="00620F73"/>
    <w:rsid w:val="00630C73"/>
    <w:rsid w:val="006A16FA"/>
    <w:rsid w:val="006B2839"/>
    <w:rsid w:val="0073793E"/>
    <w:rsid w:val="007C06CF"/>
    <w:rsid w:val="007C14F8"/>
    <w:rsid w:val="00816C5C"/>
    <w:rsid w:val="008D642C"/>
    <w:rsid w:val="009367C5"/>
    <w:rsid w:val="0095040F"/>
    <w:rsid w:val="009B7127"/>
    <w:rsid w:val="009D13C4"/>
    <w:rsid w:val="00B75B52"/>
    <w:rsid w:val="00B82306"/>
    <w:rsid w:val="00BD00F4"/>
    <w:rsid w:val="00C3525A"/>
    <w:rsid w:val="00C615EA"/>
    <w:rsid w:val="00CC37C0"/>
    <w:rsid w:val="00CC5E34"/>
    <w:rsid w:val="00D40596"/>
    <w:rsid w:val="00D876F2"/>
    <w:rsid w:val="00D92621"/>
    <w:rsid w:val="00DC19EA"/>
    <w:rsid w:val="00DE3818"/>
    <w:rsid w:val="00E46C1C"/>
    <w:rsid w:val="00EA53E6"/>
    <w:rsid w:val="00EA6CC8"/>
    <w:rsid w:val="00FE68A5"/>
    <w:rsid w:val="4201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13C47"/>
  <w15:chartTrackingRefBased/>
  <w15:docId w15:val="{9132C4F1-95CB-4BF7-89C4-419F972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4BA"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8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N" w:eastAsia="en-IN" w:bidi="hi-IN"/>
      <w14:ligatures w14:val="none"/>
    </w:rPr>
  </w:style>
  <w:style w:type="character" w:styleId="Strong">
    <w:name w:val="Strong"/>
    <w:basedOn w:val="DefaultParagraphFont"/>
    <w:uiPriority w:val="22"/>
    <w:qFormat/>
    <w:rsid w:val="00483228"/>
    <w:rPr>
      <w:b/>
      <w:bCs/>
    </w:rPr>
  </w:style>
  <w:style w:type="character" w:styleId="Emphasis">
    <w:name w:val="Emphasis"/>
    <w:basedOn w:val="DefaultParagraphFont"/>
    <w:uiPriority w:val="20"/>
    <w:qFormat/>
    <w:rsid w:val="00483228"/>
    <w:rPr>
      <w:i/>
      <w:iCs/>
    </w:rPr>
  </w:style>
  <w:style w:type="character" w:styleId="Hyperlink">
    <w:name w:val="Hyperlink"/>
    <w:basedOn w:val="DefaultParagraphFont"/>
    <w:uiPriority w:val="99"/>
    <w:unhideWhenUsed/>
    <w:rsid w:val="000257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5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7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0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6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0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bhavatharini0110-web/Artificial-Intelligence-Mini-Project/blob/0da6b031034dbad2d388a002db8d7942689794e8/A*_alg_co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19D3-CA6E-4FB7-BA9D-7E2542F5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 GANESH K</dc:creator>
  <cp:keywords/>
  <dc:description/>
  <cp:lastModifiedBy>Bhavatharini srinivasak kannan</cp:lastModifiedBy>
  <cp:revision>37</cp:revision>
  <dcterms:created xsi:type="dcterms:W3CDTF">2025-10-22T15:00:00Z</dcterms:created>
  <dcterms:modified xsi:type="dcterms:W3CDTF">2025-10-28T17:25:00Z</dcterms:modified>
</cp:coreProperties>
</file>